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833" w:rsidRDefault="00D71833" w:rsidP="00D71833"/>
    <w:p w:rsidR="00D71833" w:rsidRDefault="00D71833" w:rsidP="00D71833"/>
    <w:p w:rsidR="00D71833" w:rsidRDefault="00D71833" w:rsidP="00D71833">
      <w:r>
        <w:t>О доступности образовательных услуг</w:t>
      </w:r>
    </w:p>
    <w:p w:rsidR="00D71833" w:rsidRDefault="00D71833" w:rsidP="00D71833">
      <w:r>
        <w:t xml:space="preserve"> </w:t>
      </w:r>
    </w:p>
    <w:p w:rsidR="00D71833" w:rsidRDefault="00D71833" w:rsidP="00D71833">
      <w:r>
        <w:t>для инвалидов и детей с ОВЗ</w:t>
      </w:r>
    </w:p>
    <w:p w:rsidR="00D71833" w:rsidRDefault="00D71833" w:rsidP="00D71833">
      <w:r>
        <w:t xml:space="preserve"> </w:t>
      </w:r>
    </w:p>
    <w:p w:rsidR="00D71833" w:rsidRDefault="00D71833" w:rsidP="00D71833"/>
    <w:p w:rsidR="00D71833" w:rsidRDefault="00D71833" w:rsidP="00D71833">
      <w:r>
        <w:t xml:space="preserve"> </w:t>
      </w:r>
    </w:p>
    <w:p w:rsidR="00D71833" w:rsidRDefault="00D71833" w:rsidP="00D71833"/>
    <w:p w:rsidR="00D71833" w:rsidRDefault="00D71833" w:rsidP="00D71833">
      <w: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71833" w:rsidRDefault="00D71833" w:rsidP="00D71833"/>
    <w:p w:rsidR="00D71833" w:rsidRDefault="00D71833" w:rsidP="00D71833">
      <w:r>
        <w:t xml:space="preserve">Обследование детей психолого-медико-педагогической комиссией осуществляется по письменному заявлению родителей (законных представителей). Необходимо помнить, что статус может быть изменен, если у ребенка наблюдается положительная динамика в результате оказанной психолого-педагогической помощи. Автоматически статус «ребенок с ОВЗ» не подтверждается и исчезает, если при переходе из дошкольного учреждения в школу, либо из начального звена школы в среднее ребенок не прошел ПМПК и не подтвердил этот статус.  </w:t>
      </w:r>
    </w:p>
    <w:p w:rsidR="00D71833" w:rsidRDefault="00D71833" w:rsidP="00D71833"/>
    <w:p w:rsidR="00D71833" w:rsidRDefault="00D71833" w:rsidP="00D71833">
      <w:r>
        <w:t xml:space="preserve"> </w:t>
      </w:r>
    </w:p>
    <w:p w:rsidR="00D71833" w:rsidRDefault="00D71833" w:rsidP="00D71833"/>
    <w:p w:rsidR="00D71833" w:rsidRDefault="00D71833" w:rsidP="00D71833">
      <w:r>
        <w:t xml:space="preserve">        Статус ОВЗ как в школьном, так и дошкольном возрасте дает:</w:t>
      </w:r>
    </w:p>
    <w:p w:rsidR="00D71833" w:rsidRDefault="00D71833" w:rsidP="00D71833"/>
    <w:p w:rsidR="00D71833" w:rsidRDefault="00D71833" w:rsidP="00D71833">
      <w:r>
        <w:t>1. право на бесплатные коррекционно-развивающие занятия с логопедом, психологом, специальным педагогом в условиях образовательной организации;</w:t>
      </w:r>
    </w:p>
    <w:p w:rsidR="00D71833" w:rsidRDefault="00D71833" w:rsidP="00D71833"/>
    <w:p w:rsidR="00D71833" w:rsidRDefault="00D71833" w:rsidP="00D71833">
      <w:r>
        <w:t>2. право на особый подход со стороны обучающих учителей, которые должны учитывать психофизические особенности ребенка, в том числе индивидуально-ориентированную систему оценивания;</w:t>
      </w:r>
    </w:p>
    <w:p w:rsidR="00D71833" w:rsidRDefault="00D71833" w:rsidP="00D71833"/>
    <w:p w:rsidR="00D71833" w:rsidRDefault="00D71833" w:rsidP="00D71833">
      <w:r>
        <w:t>3. по окончании 9 и 11 класса право на выбор сдачи государственной итоговой аттестации (ГИА) в форме государственного выпускного экзамена (упрощенная форма) или в форме основного государственного экзамена (тестовые задания);</w:t>
      </w:r>
    </w:p>
    <w:p w:rsidR="00D71833" w:rsidRDefault="00D71833" w:rsidP="00D71833"/>
    <w:p w:rsidR="00D71833" w:rsidRDefault="00D71833" w:rsidP="00D71833">
      <w:r>
        <w:t>4.   право на бесплатное 2-х разовое питание в школе;</w:t>
      </w:r>
    </w:p>
    <w:p w:rsidR="00D71833" w:rsidRDefault="00D71833" w:rsidP="00D71833"/>
    <w:p w:rsidR="00D71833" w:rsidRDefault="00D71833" w:rsidP="00D71833">
      <w:r>
        <w:t xml:space="preserve">5.  к детям группы ОВЗ не применяются меры дисциплинарного </w:t>
      </w:r>
      <w:proofErr w:type="gramStart"/>
      <w:r>
        <w:t>взыскания  на</w:t>
      </w:r>
      <w:proofErr w:type="gramEnd"/>
      <w:r>
        <w:t xml:space="preserve"> протяжении всего периода обучения;</w:t>
      </w:r>
    </w:p>
    <w:p w:rsidR="00D71833" w:rsidRDefault="00D71833" w:rsidP="00D71833"/>
    <w:p w:rsidR="00D71833" w:rsidRDefault="00D71833" w:rsidP="00D71833">
      <w:r>
        <w:t>6.  право на выбор реализации адаптированной программы, рекомендованной ПМПК, как в образовательном учреждении по месту жительства, т. е. обычной общеобразовательной организации, так и в специализированном учреждении для детей, имеющих те или иные нарушения развития;</w:t>
      </w:r>
    </w:p>
    <w:p w:rsidR="00D71833" w:rsidRDefault="00D71833" w:rsidP="00D71833"/>
    <w:p w:rsidR="00D71833" w:rsidRDefault="00D71833" w:rsidP="00D71833">
      <w:r>
        <w:t>7. право на конфиденциальность информации о состоянии психофизического развития и неразглашении ее третьим лицам, не участвующим в процессе образования детей.</w:t>
      </w:r>
    </w:p>
    <w:p w:rsidR="00D71833" w:rsidRDefault="00D71833" w:rsidP="00D71833"/>
    <w:p w:rsidR="00D71833" w:rsidRDefault="00D71833" w:rsidP="00D71833">
      <w:r>
        <w:t xml:space="preserve">        </w:t>
      </w:r>
    </w:p>
    <w:p w:rsidR="00D71833" w:rsidRDefault="00D71833" w:rsidP="00D71833"/>
    <w:p w:rsidR="00D71833" w:rsidRDefault="00D71833" w:rsidP="00D71833">
      <w:r>
        <w:t>При наличии показаний для определения статуса «ребенок с ОВЗ» родителям рекомендуем своевременно пройти ПМПК.</w:t>
      </w:r>
    </w:p>
    <w:p w:rsidR="00D71833" w:rsidRDefault="00D71833" w:rsidP="00D71833"/>
    <w:p w:rsidR="00D71833" w:rsidRDefault="00D71833" w:rsidP="00D71833">
      <w:r>
        <w:t>Инвалид—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Лицам в возрасте до 18 лет устанавливается категория</w:t>
      </w:r>
      <w:r w:rsidR="00B62D3A">
        <w:t xml:space="preserve"> </w:t>
      </w:r>
      <w:r>
        <w:t>«ребенок-инвалид». Признание лица инвалидом осуществляется федеральным учреждением медико-социальной экспертизы.</w:t>
      </w:r>
    </w:p>
    <w:p w:rsidR="00D71833" w:rsidRDefault="00D71833" w:rsidP="00D71833"/>
    <w:p w:rsidR="00D71833" w:rsidRDefault="00D71833" w:rsidP="00D71833">
      <w:r>
        <w:t xml:space="preserve">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D71833" w:rsidRDefault="00D71833" w:rsidP="00D71833"/>
    <w:p w:rsidR="00D71833" w:rsidRDefault="00D71833" w:rsidP="00D71833">
      <w:r>
        <w:t xml:space="preserve">    В детском саду должны создаваться специальные условия для получения образования указанными обучающимися.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D71833" w:rsidRDefault="00D71833" w:rsidP="00D71833"/>
    <w:p w:rsidR="00D71833" w:rsidRDefault="00D71833" w:rsidP="00D71833">
      <w:r>
        <w:lastRenderedPageBreak/>
        <w:t xml:space="preserve">    Обучение таких детей, а также детей-инвалидов, которые по состоянию здоровья не могут посещать образовательное учреждение, может быть также организовано образовательным учреждением на дому или в медицинских организациях.</w:t>
      </w:r>
      <w:r w:rsidR="00B62D3A">
        <w:t xml:space="preserve"> </w:t>
      </w:r>
      <w:proofErr w:type="gramStart"/>
      <w:r>
        <w:t>Основанием</w:t>
      </w:r>
      <w:proofErr w:type="gramEnd"/>
      <w:r>
        <w:t xml:space="preserve">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D71833" w:rsidRDefault="00D71833" w:rsidP="00D71833"/>
    <w:p w:rsidR="00D71833" w:rsidRDefault="00D71833" w:rsidP="00D71833">
      <w:r>
        <w:t>Перед системой образования на сегодняшнем этапе стоит задача по созданию для каждого ребенка полноценных условий для получения образования, независимо от степени состояния его здоровья. И, безусловно, внедрение нового образовательного стандарта для обучения детей с ограниченными возможностями здоровья — это механизм, позволяющий реализовать конституционное право детей с особыми образовательными потребностями на качественное и доступное образование.</w:t>
      </w:r>
    </w:p>
    <w:p w:rsidR="00D71833" w:rsidRDefault="00D71833" w:rsidP="00D71833"/>
    <w:p w:rsidR="00D71833" w:rsidRDefault="00D71833" w:rsidP="00D71833">
      <w:r>
        <w:t xml:space="preserve"> </w:t>
      </w:r>
    </w:p>
    <w:p w:rsidR="00D71833" w:rsidRDefault="00D71833" w:rsidP="00D71833"/>
    <w:p w:rsidR="00D71833" w:rsidRDefault="00D71833" w:rsidP="00D71833"/>
    <w:p w:rsidR="00D71833" w:rsidRDefault="00D71833" w:rsidP="00D71833"/>
    <w:p w:rsidR="00D71833" w:rsidRDefault="00D71833" w:rsidP="00D71833">
      <w:proofErr w:type="gramStart"/>
      <w:r>
        <w:t>В  МБДОУ</w:t>
      </w:r>
      <w:proofErr w:type="gramEnd"/>
      <w:r>
        <w:t xml:space="preserve"> </w:t>
      </w:r>
      <w:proofErr w:type="spellStart"/>
      <w:r w:rsidR="00B62D3A">
        <w:t>Валуевский</w:t>
      </w:r>
      <w:proofErr w:type="spellEnd"/>
      <w:r w:rsidR="00B62D3A">
        <w:t xml:space="preserve"> детский сад «Теремок»</w:t>
      </w:r>
      <w:r>
        <w:t xml:space="preserve"> в настоящее время детей инвалидов, детей с ОВЗ нет. Инвалиды и лица с ОВЗ небольшой и средней тяжести могут участвовать в образовательном процессе на общих основаниях. При необходимости будет разработана адаптированная образовательная программа.</w:t>
      </w:r>
    </w:p>
    <w:p w:rsidR="00D71833" w:rsidRDefault="00D71833" w:rsidP="00D71833"/>
    <w:p w:rsidR="00D71833" w:rsidRDefault="00D71833" w:rsidP="00D71833">
      <w:r>
        <w:t xml:space="preserve"> </w:t>
      </w:r>
    </w:p>
    <w:p w:rsidR="00D71833" w:rsidRDefault="00D71833" w:rsidP="00D71833"/>
    <w:p w:rsidR="00D71833" w:rsidRDefault="00D71833" w:rsidP="00D71833">
      <w:r>
        <w:t xml:space="preserve"> </w:t>
      </w:r>
    </w:p>
    <w:p w:rsidR="00D71833" w:rsidRDefault="00D71833" w:rsidP="00D71833"/>
    <w:p w:rsidR="00D71833" w:rsidRDefault="00D71833" w:rsidP="00D71833">
      <w:r>
        <w:t>1.Обеспечение доступа в здание образовательной организации инвалидов и лиц с ограниченными возможностями здоровья:</w:t>
      </w:r>
    </w:p>
    <w:p w:rsidR="00D71833" w:rsidRDefault="00D71833" w:rsidP="00D71833"/>
    <w:p w:rsidR="00D71833" w:rsidRDefault="00060E40" w:rsidP="00D71833">
      <w:r>
        <w:t xml:space="preserve">МБДОУ </w:t>
      </w:r>
      <w:proofErr w:type="spellStart"/>
      <w:proofErr w:type="gramStart"/>
      <w:r>
        <w:t>Валуевский</w:t>
      </w:r>
      <w:proofErr w:type="spellEnd"/>
      <w:r w:rsidR="00D71833">
        <w:t xml:space="preserve">  детский</w:t>
      </w:r>
      <w:proofErr w:type="gramEnd"/>
      <w:r w:rsidR="00D71833">
        <w:t xml:space="preserve"> сад</w:t>
      </w:r>
      <w:r>
        <w:t xml:space="preserve"> «Теремок»</w:t>
      </w:r>
      <w:r w:rsidR="00D71833">
        <w:t xml:space="preserve"> функционирует с 197</w:t>
      </w:r>
      <w:r>
        <w:t>7</w:t>
      </w:r>
      <w:r w:rsidR="00D71833">
        <w:t xml:space="preserve"> года . В настоящее время ДОУ располагается в </w:t>
      </w:r>
      <w:r>
        <w:t>модульном здании детского сада, построенном в 2016 году</w:t>
      </w:r>
      <w:r w:rsidR="00D71833">
        <w:t xml:space="preserve">. </w:t>
      </w:r>
      <w:proofErr w:type="spellStart"/>
      <w:r w:rsidR="00D71833">
        <w:t>Тифлотехника</w:t>
      </w:r>
      <w:proofErr w:type="spellEnd"/>
      <w:r w:rsidR="00D71833">
        <w:t>, тактильные плитки, напольные метки, устройства для закрепления инвалидных колясок, поручни внутри помещений, приспособления для туалета/душа, кровати и матрасы специализированного назначения в образовательной организации отсутствуют. Входная площадка имеет навес, звонок при входе. Здание оснащено системой противопожарной сигнализации и световым табло «Выход», видеонаблюдением. При необходимости инвалиду или лицу с ОВЗ будет предоставлено сопровождающее лицо.</w:t>
      </w:r>
    </w:p>
    <w:p w:rsidR="00D71833" w:rsidRDefault="00D71833" w:rsidP="00D71833"/>
    <w:p w:rsidR="00D71833" w:rsidRDefault="00D71833" w:rsidP="00D71833">
      <w:r>
        <w:t xml:space="preserve"> </w:t>
      </w:r>
    </w:p>
    <w:p w:rsidR="00D71833" w:rsidRDefault="00D71833" w:rsidP="00D71833"/>
    <w:p w:rsidR="00D71833" w:rsidRDefault="00D71833" w:rsidP="00D71833">
      <w:r>
        <w:t>2.Наличие оборудованных учебных помещений:</w:t>
      </w:r>
    </w:p>
    <w:p w:rsidR="00D71833" w:rsidRDefault="00D71833" w:rsidP="00D71833"/>
    <w:p w:rsidR="00D71833" w:rsidRDefault="00D71833" w:rsidP="00D71833">
      <w:r>
        <w:t>Приспособленных для использования инвалидами и лицами с ОВЗ оборудованных учебных кабинетов, объектов для проведения практических занятий, библиотек, объектов спорта, средств обучения и воспитания в ДОУ не имеется. Инвалиды и лица с ОВЗ небольшой и средней тяжести могут участвовать в образовательном процессе на общих основаниях. При необходимости инвалиду или лицу с ОВЗ будет предоставлено сопровождающее лицо.</w:t>
      </w:r>
    </w:p>
    <w:p w:rsidR="00D71833" w:rsidRDefault="00D71833" w:rsidP="00D71833"/>
    <w:p w:rsidR="00D71833" w:rsidRDefault="00D71833" w:rsidP="00D71833">
      <w:r>
        <w:t xml:space="preserve"> </w:t>
      </w:r>
    </w:p>
    <w:p w:rsidR="00D71833" w:rsidRDefault="00D71833" w:rsidP="00D71833"/>
    <w:p w:rsidR="00D71833" w:rsidRDefault="00D71833" w:rsidP="00D71833">
      <w:r>
        <w:t>3.Условия питания инвалидов и лиц с ОВЗ:</w:t>
      </w:r>
    </w:p>
    <w:p w:rsidR="00D71833" w:rsidRDefault="00D71833" w:rsidP="00D71833"/>
    <w:p w:rsidR="00D71833" w:rsidRDefault="00D71833" w:rsidP="00D71833">
      <w:r>
        <w:t>Оборудование и персонал пищеблока детского сада осуществляют потребность воспитанников в четырехразовом питании (второй завтрак – фрукты, сок). Создание отдельного меню для инвалидов и лиц с ОВЗ не практикуется.</w:t>
      </w:r>
    </w:p>
    <w:p w:rsidR="00D71833" w:rsidRDefault="00D71833" w:rsidP="00D71833"/>
    <w:p w:rsidR="00D71833" w:rsidRDefault="00D71833" w:rsidP="00D71833">
      <w:r>
        <w:t xml:space="preserve"> </w:t>
      </w:r>
    </w:p>
    <w:p w:rsidR="00D71833" w:rsidRDefault="00D71833" w:rsidP="00D71833"/>
    <w:p w:rsidR="00D71833" w:rsidRDefault="00D71833" w:rsidP="00D71833">
      <w:r>
        <w:t>3.Условия охраны здоровья инвалидов и лиц с ОВЗ:</w:t>
      </w:r>
    </w:p>
    <w:p w:rsidR="00D71833" w:rsidRDefault="00D71833" w:rsidP="00D71833"/>
    <w:p w:rsidR="00D71833" w:rsidRDefault="00D71833" w:rsidP="00D71833">
      <w:r>
        <w:t>Инвалиды и лица с ОВЗ небольшой и средней тяжести могут участвовать в образовательном процессе на общих основаниях, в том числе с имеющимся в ДОУ оборудованием.</w:t>
      </w:r>
    </w:p>
    <w:p w:rsidR="00D71833" w:rsidRDefault="00D71833" w:rsidP="00D71833"/>
    <w:p w:rsidR="00D71833" w:rsidRDefault="00D71833" w:rsidP="00D71833">
      <w:r>
        <w:t xml:space="preserve"> </w:t>
      </w:r>
    </w:p>
    <w:p w:rsidR="00D71833" w:rsidRDefault="00D71833" w:rsidP="00D71833"/>
    <w:p w:rsidR="00D71833" w:rsidRDefault="00D71833" w:rsidP="00D71833">
      <w:r>
        <w:t xml:space="preserve">4.Доступ к информационным системам и информационно-телекоммуникационным сетям: </w:t>
      </w:r>
    </w:p>
    <w:p w:rsidR="00D71833" w:rsidRDefault="00D71833" w:rsidP="00D71833"/>
    <w:p w:rsidR="00D71833" w:rsidRDefault="00D71833" w:rsidP="00D71833">
      <w:r>
        <w:t>Особые условия доступа к информационным системам и информационно-телекоммуникационным сетям для инвалидов и лиц с ОВЗ представлены при работе с официальным сайтом детского сада (версия для слабовидящих).</w:t>
      </w:r>
    </w:p>
    <w:p w:rsidR="00D71833" w:rsidRDefault="00D71833" w:rsidP="00D71833"/>
    <w:p w:rsidR="00D71833" w:rsidRDefault="00D71833" w:rsidP="00D71833">
      <w:r>
        <w:t xml:space="preserve"> </w:t>
      </w:r>
    </w:p>
    <w:p w:rsidR="00D71833" w:rsidRDefault="00D71833" w:rsidP="00D71833"/>
    <w:p w:rsidR="00D71833" w:rsidRDefault="00D71833" w:rsidP="00D71833">
      <w:r>
        <w:t>5.Электронные образовательные ресурсы, к которым обеспечивается доступ обучающихся:</w:t>
      </w:r>
    </w:p>
    <w:p w:rsidR="00D71833" w:rsidRDefault="00D71833" w:rsidP="00D71833"/>
    <w:p w:rsidR="00D71833" w:rsidRDefault="00D71833" w:rsidP="00D71833">
      <w:r>
        <w:t>Инвалиды и лица с ОВЗ небольшой и средней тяжести могут участвовать в образовательном процессе на общих основаниях. Приспособленных электронных образовательных ресурсов для использования инвалидами и лицами с ОВЗ в ДОУ не имеется.</w:t>
      </w:r>
    </w:p>
    <w:p w:rsidR="00D71833" w:rsidRDefault="00D71833" w:rsidP="00D71833"/>
    <w:p w:rsidR="00D71833" w:rsidRDefault="00D71833" w:rsidP="00D71833">
      <w:r>
        <w:t xml:space="preserve"> </w:t>
      </w:r>
    </w:p>
    <w:p w:rsidR="00D71833" w:rsidRDefault="00D71833" w:rsidP="00D71833"/>
    <w:p w:rsidR="00D71833" w:rsidRDefault="00D71833" w:rsidP="00D71833">
      <w:r>
        <w:t>6.Наличие специальных технических средств обучения коллективного и индивидуального пользования для инвалидов и лиц с ОВЗ:</w:t>
      </w:r>
    </w:p>
    <w:p w:rsidR="00D71833" w:rsidRDefault="00D71833" w:rsidP="00D71833"/>
    <w:p w:rsidR="00D71833" w:rsidRDefault="00D71833" w:rsidP="00D71833">
      <w:r>
        <w:t xml:space="preserve">В ДОУ имеются </w:t>
      </w:r>
      <w:r w:rsidR="00457D3A">
        <w:t>3</w:t>
      </w:r>
      <w:r>
        <w:t xml:space="preserve"> компьютера с выходом в интернет. Специальные технические средства обучения коллективного и индивидуального пользования для инвалидов и лиц с ОВЗ отсутствуют.</w:t>
      </w:r>
    </w:p>
    <w:p w:rsidR="00D71833" w:rsidRDefault="00D71833" w:rsidP="00D71833"/>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
    <w:p w:rsidR="00D71833" w:rsidRDefault="00D71833" w:rsidP="00D71833">
      <w:r>
        <w:t xml:space="preserve"> </w:t>
      </w:r>
      <w:proofErr w:type="spellStart"/>
      <w:r>
        <w:t>Норамативно</w:t>
      </w:r>
      <w:proofErr w:type="spellEnd"/>
      <w:r>
        <w:t>-правовая база</w:t>
      </w:r>
    </w:p>
    <w:p w:rsidR="00D71833" w:rsidRDefault="00D71833" w:rsidP="00D71833">
      <w:r>
        <w:t xml:space="preserve"> по обеспечению условий доступности</w:t>
      </w:r>
    </w:p>
    <w:p w:rsidR="00D71833" w:rsidRDefault="00D71833" w:rsidP="00D71833"/>
    <w:p w:rsidR="00D71833" w:rsidRDefault="00D71833" w:rsidP="00D71833">
      <w:r>
        <w:t xml:space="preserve"> для лиц с ограниченными физическими</w:t>
      </w:r>
    </w:p>
    <w:p w:rsidR="00D71833" w:rsidRDefault="00D71833" w:rsidP="00D71833"/>
    <w:p w:rsidR="00D71833" w:rsidRDefault="00D71833" w:rsidP="00D71833">
      <w:r>
        <w:t>возможностями</w:t>
      </w:r>
    </w:p>
    <w:p w:rsidR="00D71833" w:rsidRDefault="00D71833" w:rsidP="00D71833"/>
    <w:p w:rsidR="00D71833" w:rsidRDefault="00D71833" w:rsidP="00D71833">
      <w:r>
        <w:t xml:space="preserve"> </w:t>
      </w:r>
    </w:p>
    <w:p w:rsidR="00D71833" w:rsidRDefault="00D71833" w:rsidP="00D71833"/>
    <w:p w:rsidR="00D71833" w:rsidRDefault="00D71833" w:rsidP="00D71833">
      <w:bookmarkStart w:id="0" w:name="_GoBack"/>
      <w:bookmarkEnd w:id="0"/>
    </w:p>
    <w:sectPr w:rsidR="00D71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33"/>
    <w:rsid w:val="00060E40"/>
    <w:rsid w:val="003D4463"/>
    <w:rsid w:val="00457D3A"/>
    <w:rsid w:val="00B62D3A"/>
    <w:rsid w:val="00D71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9460"/>
  <w15:chartTrackingRefBased/>
  <w15:docId w15:val="{AB239B7F-B7EA-45B6-B62E-869167AE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860C-613F-40E2-A398-0916C982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cp:revision>
  <dcterms:created xsi:type="dcterms:W3CDTF">2018-02-13T07:14:00Z</dcterms:created>
  <dcterms:modified xsi:type="dcterms:W3CDTF">2018-02-13T07:46:00Z</dcterms:modified>
</cp:coreProperties>
</file>